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09D0" w:rsidRDefault="00851515" w:rsidP="008F09D0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CFF3D" wp14:editId="2C48C677">
                <wp:simplePos x="0" y="0"/>
                <wp:positionH relativeFrom="column">
                  <wp:posOffset>1161415</wp:posOffset>
                </wp:positionH>
                <wp:positionV relativeFrom="paragraph">
                  <wp:posOffset>-177800</wp:posOffset>
                </wp:positionV>
                <wp:extent cx="3771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491" y="21032"/>
                    <wp:lineTo x="21491" y="0"/>
                    <wp:lineTo x="0" y="0"/>
                  </wp:wrapPolygon>
                </wp:wrapTight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1900" cy="723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075E" w:rsidRDefault="00DF075E" w:rsidP="008F09D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Ф</w:t>
                            </w:r>
                            <w:r w:rsidRPr="000F7F3F"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 xml:space="preserve">ИЛИАЛ </w:t>
                            </w:r>
                            <w:proofErr w:type="gramStart"/>
                            <w:r w:rsidRPr="000F7F3F"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ФЕДЕРАЛЬНОГО</w:t>
                            </w:r>
                            <w:proofErr w:type="gramEnd"/>
                            <w:r w:rsidRPr="000F7F3F"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 xml:space="preserve"> ГОСУДАРСТВЕННОГО</w:t>
                            </w:r>
                          </w:p>
                          <w:p w:rsidR="00DF075E" w:rsidRPr="000F7F3F" w:rsidRDefault="00DF075E" w:rsidP="008F09D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0F7F3F"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БЮДЖЕТНОГО УЧРЕЖДЕНИЯ</w:t>
                            </w:r>
                          </w:p>
                          <w:p w:rsidR="00DF075E" w:rsidRDefault="00DF075E" w:rsidP="008F09D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0F7F3F"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«РОССИЙСКИЙ СЕЛЬСКОХОЗЯЙСТВЕННЫЙ ЦЕНТР»</w:t>
                            </w:r>
                            <w:r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</w:p>
                          <w:p w:rsidR="00DF075E" w:rsidRPr="00FA71CF" w:rsidRDefault="00DF075E" w:rsidP="008F09D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0F7F3F"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ПО КРАСНОДАРСКОМУ КРАЮ</w:t>
                            </w:r>
                          </w:p>
                          <w:p w:rsidR="00DF075E" w:rsidRPr="00A81DE7" w:rsidRDefault="00DF075E" w:rsidP="008F09D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1.45pt;margin-top:-14pt;width:297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" stroked="f">
                <v:path arrowok="t"/>
                <v:textbox inset="0,0,0,0">
                  <w:txbxContent>
                    <w:p w:rsidR="00DF075E" w:rsidRDefault="00DF075E" w:rsidP="008F09D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ar-SA"/>
                        </w:rPr>
                        <w:t>Ф</w:t>
                      </w:r>
                      <w:r w:rsidRPr="000F7F3F"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ar-SA"/>
                        </w:rPr>
                        <w:t xml:space="preserve">ИЛИАЛ </w:t>
                      </w:r>
                      <w:proofErr w:type="gramStart"/>
                      <w:r w:rsidRPr="000F7F3F"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ar-SA"/>
                        </w:rPr>
                        <w:t>ФЕДЕРАЛЬНОГО</w:t>
                      </w:r>
                      <w:proofErr w:type="gramEnd"/>
                      <w:r w:rsidRPr="000F7F3F"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ar-SA"/>
                        </w:rPr>
                        <w:t xml:space="preserve"> ГОСУДАРСТВЕННОГО</w:t>
                      </w:r>
                    </w:p>
                    <w:p w:rsidR="00DF075E" w:rsidRPr="000F7F3F" w:rsidRDefault="00DF075E" w:rsidP="008F09D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ar-SA"/>
                        </w:rPr>
                      </w:pPr>
                      <w:r w:rsidRPr="000F7F3F"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ar-SA"/>
                        </w:rPr>
                        <w:t>БЮДЖЕТНОГО УЧРЕЖДЕНИЯ</w:t>
                      </w:r>
                    </w:p>
                    <w:p w:rsidR="00DF075E" w:rsidRDefault="00DF075E" w:rsidP="008F09D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ar-SA"/>
                        </w:rPr>
                      </w:pPr>
                      <w:r w:rsidRPr="000F7F3F"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ar-SA"/>
                        </w:rPr>
                        <w:t>«РОССИЙСКИЙ СЕЛЬСКОХОЗЯЙСТВЕННЫЙ ЦЕНТР»</w:t>
                      </w:r>
                      <w:r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</w:p>
                    <w:p w:rsidR="00DF075E" w:rsidRPr="00FA71CF" w:rsidRDefault="00DF075E" w:rsidP="008F09D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ar-SA"/>
                        </w:rPr>
                      </w:pPr>
                      <w:r w:rsidRPr="000F7F3F"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ar-SA"/>
                        </w:rPr>
                        <w:t>ПО КРАСНОДАРСКОМУ КРАЮ</w:t>
                      </w:r>
                    </w:p>
                    <w:p w:rsidR="00DF075E" w:rsidRPr="00A81DE7" w:rsidRDefault="00DF075E" w:rsidP="008F09D0">
                      <w:pPr>
                        <w:pStyle w:val="a6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0" wp14:anchorId="5364BB79" wp14:editId="5A790120">
            <wp:simplePos x="0" y="0"/>
            <wp:positionH relativeFrom="column">
              <wp:posOffset>5257165</wp:posOffset>
            </wp:positionH>
            <wp:positionV relativeFrom="paragraph">
              <wp:posOffset>-719455</wp:posOffset>
            </wp:positionV>
            <wp:extent cx="1226820" cy="1447800"/>
            <wp:effectExtent l="0" t="0" r="0" b="0"/>
            <wp:wrapSquare wrapText="bothSides"/>
            <wp:docPr id="6" name="Рисунок 6" descr="1608f0f69188d9813e03a3a32fe2a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608f0f69188d9813e03a3a32fe2aad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39"/>
                    <a:stretch/>
                  </pic:blipFill>
                  <pic:spPr bwMode="auto">
                    <a:xfrm>
                      <a:off x="0" y="0"/>
                      <a:ext cx="122682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noProof/>
          <w:color w:val="000000"/>
          <w:lang w:eastAsia="ru-RU"/>
        </w:rPr>
        <w:drawing>
          <wp:anchor distT="0" distB="0" distL="114300" distR="114300" simplePos="0" relativeHeight="251661312" behindDoc="1" locked="0" layoutInCell="1" allowOverlap="1" wp14:anchorId="3AF91927" wp14:editId="0146D147">
            <wp:simplePos x="0" y="0"/>
            <wp:positionH relativeFrom="column">
              <wp:posOffset>-216535</wp:posOffset>
            </wp:positionH>
            <wp:positionV relativeFrom="paragraph">
              <wp:posOffset>-497205</wp:posOffset>
            </wp:positionV>
            <wp:extent cx="1148080" cy="885190"/>
            <wp:effectExtent l="0" t="0" r="0" b="0"/>
            <wp:wrapThrough wrapText="bothSides">
              <wp:wrapPolygon edited="0">
                <wp:start x="0" y="0"/>
                <wp:lineTo x="0" y="20918"/>
                <wp:lineTo x="21146" y="20918"/>
                <wp:lineTo x="2114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09D0" w:rsidRPr="008D5020" w:rsidRDefault="008F09D0" w:rsidP="008F09D0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</w:pPr>
    </w:p>
    <w:p w:rsidR="00176AA3" w:rsidRDefault="00176AA3" w:rsidP="008F0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515" w:rsidRDefault="00851515" w:rsidP="008F0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</w:t>
      </w:r>
    </w:p>
    <w:p w:rsidR="00851515" w:rsidRDefault="00851515" w:rsidP="008F0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09D0" w:rsidRPr="004334D0" w:rsidRDefault="00F17729" w:rsidP="008F0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334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4334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ФОРМАЦИОННОЕ ПИСЬМО </w:t>
      </w:r>
      <w:r w:rsidR="008F09D0" w:rsidRPr="004334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F09D0" w:rsidRPr="009446D4" w:rsidRDefault="008F09D0" w:rsidP="00602EC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9D0" w:rsidRDefault="008F09D0" w:rsidP="00433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95DEF">
        <w:rPr>
          <w:rFonts w:ascii="Times New Roman" w:eastAsia="Calibri" w:hAnsi="Times New Roman" w:cs="Times New Roman"/>
          <w:sz w:val="28"/>
          <w:szCs w:val="28"/>
        </w:rPr>
        <w:t xml:space="preserve">Погодные условия </w:t>
      </w:r>
      <w:r w:rsidR="00F17729">
        <w:rPr>
          <w:rFonts w:ascii="Times New Roman" w:eastAsia="Calibri" w:hAnsi="Times New Roman" w:cs="Times New Roman"/>
          <w:sz w:val="28"/>
          <w:szCs w:val="28"/>
        </w:rPr>
        <w:t xml:space="preserve"> зим</w:t>
      </w:r>
      <w:r w:rsidR="00F95DEF">
        <w:rPr>
          <w:rFonts w:ascii="Times New Roman" w:eastAsia="Calibri" w:hAnsi="Times New Roman" w:cs="Times New Roman"/>
          <w:sz w:val="28"/>
          <w:szCs w:val="28"/>
        </w:rPr>
        <w:t xml:space="preserve">него периода </w:t>
      </w:r>
      <w:r w:rsidR="000D0C6D">
        <w:rPr>
          <w:rFonts w:ascii="Times New Roman" w:eastAsia="Calibri" w:hAnsi="Times New Roman" w:cs="Times New Roman"/>
          <w:sz w:val="28"/>
          <w:szCs w:val="28"/>
        </w:rPr>
        <w:t xml:space="preserve">складывались </w:t>
      </w:r>
      <w:r w:rsidR="00F95DEF">
        <w:rPr>
          <w:rFonts w:ascii="Times New Roman" w:eastAsia="Calibri" w:hAnsi="Times New Roman" w:cs="Times New Roman"/>
          <w:sz w:val="28"/>
          <w:szCs w:val="28"/>
        </w:rPr>
        <w:t xml:space="preserve"> благоприятн</w:t>
      </w:r>
      <w:r w:rsidR="000D0C6D">
        <w:rPr>
          <w:rFonts w:ascii="Times New Roman" w:eastAsia="Calibri" w:hAnsi="Times New Roman" w:cs="Times New Roman"/>
          <w:sz w:val="28"/>
          <w:szCs w:val="28"/>
        </w:rPr>
        <w:t>о</w:t>
      </w:r>
      <w:r w:rsidR="00F95DEF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F1772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17729">
        <w:rPr>
          <w:rFonts w:ascii="Times New Roman" w:eastAsia="Calibri" w:hAnsi="Times New Roman" w:cs="Times New Roman"/>
          <w:sz w:val="28"/>
          <w:szCs w:val="28"/>
        </w:rPr>
        <w:t>е</w:t>
      </w:r>
      <w:r w:rsidR="00F17729">
        <w:rPr>
          <w:rFonts w:ascii="Times New Roman" w:eastAsia="Calibri" w:hAnsi="Times New Roman" w:cs="Times New Roman"/>
          <w:sz w:val="28"/>
          <w:szCs w:val="28"/>
        </w:rPr>
        <w:t>резимовк</w:t>
      </w:r>
      <w:r w:rsidR="00F95DEF">
        <w:rPr>
          <w:rFonts w:ascii="Times New Roman" w:eastAsia="Calibri" w:hAnsi="Times New Roman" w:cs="Times New Roman"/>
          <w:sz w:val="28"/>
          <w:szCs w:val="28"/>
        </w:rPr>
        <w:t>и</w:t>
      </w:r>
      <w:r w:rsidR="00F17729">
        <w:rPr>
          <w:rFonts w:ascii="Times New Roman" w:eastAsia="Calibri" w:hAnsi="Times New Roman" w:cs="Times New Roman"/>
          <w:sz w:val="28"/>
          <w:szCs w:val="28"/>
        </w:rPr>
        <w:t xml:space="preserve"> коричнево </w:t>
      </w:r>
      <w:proofErr w:type="gramStart"/>
      <w:r w:rsidR="00F17729"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 w:rsidR="00F17729">
        <w:rPr>
          <w:rFonts w:ascii="Times New Roman" w:eastAsia="Calibri" w:hAnsi="Times New Roman" w:cs="Times New Roman"/>
          <w:sz w:val="28"/>
          <w:szCs w:val="28"/>
        </w:rPr>
        <w:t xml:space="preserve">раморного клопа. </w:t>
      </w:r>
      <w:r w:rsidRPr="00627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7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F17729">
        <w:rPr>
          <w:rFonts w:ascii="Times New Roman" w:eastAsia="Calibri" w:hAnsi="Times New Roman" w:cs="Times New Roman"/>
          <w:sz w:val="28"/>
          <w:szCs w:val="28"/>
        </w:rPr>
        <w:t>настоящнее</w:t>
      </w:r>
      <w:proofErr w:type="spellEnd"/>
      <w:r w:rsidR="00F17729">
        <w:rPr>
          <w:rFonts w:ascii="Times New Roman" w:eastAsia="Calibri" w:hAnsi="Times New Roman" w:cs="Times New Roman"/>
          <w:sz w:val="28"/>
          <w:szCs w:val="28"/>
        </w:rPr>
        <w:t xml:space="preserve"> время клоп находится в местах зимовки. </w:t>
      </w:r>
      <w:r w:rsidR="00F95DEF">
        <w:rPr>
          <w:rFonts w:ascii="Times New Roman" w:eastAsia="Calibri" w:hAnsi="Times New Roman" w:cs="Times New Roman"/>
          <w:sz w:val="28"/>
          <w:szCs w:val="28"/>
        </w:rPr>
        <w:t>В отдельных местах</w:t>
      </w:r>
      <w:r w:rsidR="00DF0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F075E">
        <w:rPr>
          <w:rFonts w:ascii="Times New Roman" w:eastAsia="Calibri" w:hAnsi="Times New Roman" w:cs="Times New Roman"/>
          <w:sz w:val="28"/>
          <w:szCs w:val="28"/>
        </w:rPr>
        <w:t>скопленипй</w:t>
      </w:r>
      <w:proofErr w:type="spellEnd"/>
      <w:r w:rsidR="00DF0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DEF">
        <w:rPr>
          <w:rFonts w:ascii="Times New Roman" w:eastAsia="Calibri" w:hAnsi="Times New Roman" w:cs="Times New Roman"/>
          <w:sz w:val="28"/>
          <w:szCs w:val="28"/>
        </w:rPr>
        <w:t xml:space="preserve"> численность  очень высокая.</w:t>
      </w:r>
    </w:p>
    <w:p w:rsidR="00602ECD" w:rsidRPr="00602ECD" w:rsidRDefault="00602ECD" w:rsidP="004334D0">
      <w:pPr>
        <w:kinsoku w:val="0"/>
        <w:overflowPunct w:val="0"/>
        <w:spacing w:before="6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</w:t>
      </w:r>
      <w:r w:rsidRPr="00602EC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Выход </w:t>
      </w:r>
      <w:r w:rsidR="00F95DEF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из мест зимовки </w:t>
      </w:r>
      <w:r w:rsidRPr="00602EC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ожидается в апреле, на побережье </w:t>
      </w:r>
      <w:r w:rsidR="004334D0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морей </w:t>
      </w:r>
      <w:r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при благ</w:t>
      </w:r>
      <w:r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приятных условиях </w:t>
      </w:r>
      <w:r w:rsidRPr="00602EC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в марте и будет растянут. </w:t>
      </w:r>
    </w:p>
    <w:p w:rsidR="00602ECD" w:rsidRPr="00602ECD" w:rsidRDefault="00602ECD" w:rsidP="004334D0">
      <w:pPr>
        <w:kinsoku w:val="0"/>
        <w:overflowPunct w:val="0"/>
        <w:spacing w:before="6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EC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   Уничтожение коричнево-мраморного клопа  до выхода из мест зимовки самый важный </w:t>
      </w:r>
      <w:r w:rsidR="000D0C6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период для</w:t>
      </w:r>
      <w:r w:rsidRPr="00602EC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снижения его численности в вегетационный период 2020 г. </w:t>
      </w:r>
    </w:p>
    <w:p w:rsidR="00602ECD" w:rsidRPr="00602ECD" w:rsidRDefault="00602ECD" w:rsidP="00602ECD">
      <w:pPr>
        <w:kinsoku w:val="0"/>
        <w:overflowPunct w:val="0"/>
        <w:spacing w:before="67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5E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               </w:t>
      </w:r>
      <w:r w:rsidRPr="00DF075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Необходимо</w:t>
      </w:r>
      <w:proofErr w:type="gramStart"/>
      <w:r w:rsidRPr="00602EC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</w:t>
      </w:r>
    </w:p>
    <w:p w:rsidR="00602ECD" w:rsidRPr="00602ECD" w:rsidRDefault="00602ECD" w:rsidP="00602ECD">
      <w:pPr>
        <w:numPr>
          <w:ilvl w:val="0"/>
          <w:numId w:val="7"/>
        </w:numPr>
        <w:kinsoku w:val="0"/>
        <w:overflowPunct w:val="0"/>
        <w:spacing w:after="0"/>
        <w:ind w:left="1152"/>
        <w:contextualSpacing/>
        <w:jc w:val="both"/>
        <w:textAlignment w:val="baseline"/>
        <w:rPr>
          <w:rFonts w:ascii="Times New Roman" w:eastAsia="Times New Roman" w:hAnsi="Times New Roman" w:cs="Times New Roman"/>
          <w:color w:val="6EAA2E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Уничтожить фальшзимники,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ыставленные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осенний период.</w:t>
      </w:r>
    </w:p>
    <w:p w:rsidR="00602ECD" w:rsidRPr="00602ECD" w:rsidRDefault="004334D0" w:rsidP="00602ECD">
      <w:pPr>
        <w:numPr>
          <w:ilvl w:val="0"/>
          <w:numId w:val="7"/>
        </w:numPr>
        <w:kinsoku w:val="0"/>
        <w:overflowPunct w:val="0"/>
        <w:spacing w:after="0"/>
        <w:ind w:left="1152"/>
        <w:contextualSpacing/>
        <w:jc w:val="both"/>
        <w:textAlignment w:val="baseline"/>
        <w:rPr>
          <w:rFonts w:ascii="Times New Roman" w:eastAsia="Times New Roman" w:hAnsi="Times New Roman" w:cs="Times New Roman"/>
          <w:color w:val="6EAA2E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егулярно в</w:t>
      </w:r>
      <w:r w:rsidR="00602ECD" w:rsidRP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ыяв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ять</w:t>
      </w:r>
      <w:r w:rsidR="00602ECD" w:rsidRP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еста скоплений</w:t>
      </w:r>
      <w:r w:rsid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лопа</w:t>
      </w:r>
      <w:r w:rsidR="00602ECD" w:rsidRP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602ECD" w:rsidRPr="00602ECD" w:rsidRDefault="00602ECD" w:rsidP="00602ECD">
      <w:pPr>
        <w:numPr>
          <w:ilvl w:val="0"/>
          <w:numId w:val="7"/>
        </w:numPr>
        <w:kinsoku w:val="0"/>
        <w:overflowPunct w:val="0"/>
        <w:spacing w:after="0"/>
        <w:ind w:left="1152"/>
        <w:contextualSpacing/>
        <w:jc w:val="both"/>
        <w:textAlignment w:val="baseline"/>
        <w:rPr>
          <w:rFonts w:ascii="Times New Roman" w:eastAsia="Times New Roman" w:hAnsi="Times New Roman" w:cs="Times New Roman"/>
          <w:color w:val="6EAA2E"/>
          <w:sz w:val="28"/>
          <w:szCs w:val="24"/>
          <w:lang w:eastAsia="ru-RU"/>
        </w:rPr>
      </w:pPr>
      <w:r w:rsidRP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оводить  сбор и уничтожение </w:t>
      </w:r>
      <w:r w:rsidR="000D0C6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бнаруженных зимующих особей</w:t>
      </w:r>
      <w:r w:rsidRP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7D58B0" w:rsidRPr="007D58B0" w:rsidRDefault="00F95DEF" w:rsidP="00602ECD">
      <w:pPr>
        <w:numPr>
          <w:ilvl w:val="0"/>
          <w:numId w:val="7"/>
        </w:numPr>
        <w:kinsoku w:val="0"/>
        <w:overflowPunct w:val="0"/>
        <w:spacing w:after="0"/>
        <w:ind w:left="1152"/>
        <w:contextualSpacing/>
        <w:jc w:val="both"/>
        <w:textAlignment w:val="baseline"/>
        <w:rPr>
          <w:rFonts w:ascii="Times New Roman" w:eastAsia="Times New Roman" w:hAnsi="Times New Roman" w:cs="Times New Roman"/>
          <w:color w:val="6EAA2E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и выходе клопа из мест зимовки использовать</w:t>
      </w:r>
      <w:r w:rsidR="00602ECD" w:rsidRP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леящие ловушки или приспособления для отлова клопа (пылесосы, веники, </w:t>
      </w:r>
      <w:proofErr w:type="spellStart"/>
      <w:r w:rsidR="00602ECD" w:rsidRP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ветоловушки</w:t>
      </w:r>
      <w:proofErr w:type="spellEnd"/>
      <w:r w:rsidR="00602ECD" w:rsidRP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т. д.).</w:t>
      </w:r>
    </w:p>
    <w:p w:rsidR="00602ECD" w:rsidRPr="00F95DEF" w:rsidRDefault="00F95DEF" w:rsidP="00602ECD">
      <w:pPr>
        <w:numPr>
          <w:ilvl w:val="0"/>
          <w:numId w:val="7"/>
        </w:numPr>
        <w:kinsoku w:val="0"/>
        <w:overflowPunct w:val="0"/>
        <w:spacing w:after="0"/>
        <w:ind w:left="1152"/>
        <w:contextualSpacing/>
        <w:jc w:val="both"/>
        <w:textAlignment w:val="baseline"/>
        <w:rPr>
          <w:rFonts w:ascii="Times New Roman" w:eastAsia="Times New Roman" w:hAnsi="Times New Roman" w:cs="Times New Roman"/>
          <w:color w:val="6EAA2E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gramStart"/>
      <w:r w:rsidR="00DF075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ля уничтожения</w:t>
      </w:r>
      <w:r w:rsidR="000D0C6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коплений клопа</w:t>
      </w:r>
      <w:r w:rsidR="00DF075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озможно и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пользова</w:t>
      </w:r>
      <w:r w:rsidR="00DF075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ие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нсект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цид</w:t>
      </w:r>
      <w:r w:rsidR="00DF075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в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разрешенные к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имен</w:t>
      </w:r>
      <w:r w:rsidR="00DF075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ю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личных подсобных хозяйствах.</w:t>
      </w:r>
      <w:proofErr w:type="gramEnd"/>
    </w:p>
    <w:p w:rsidR="00F95DEF" w:rsidRDefault="00F95DEF" w:rsidP="00F95DEF">
      <w:pPr>
        <w:kinsoku w:val="0"/>
        <w:overflowPunct w:val="0"/>
        <w:spacing w:after="0"/>
        <w:ind w:left="360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602ECD" w:rsidRPr="00602ECD" w:rsidRDefault="00F95DEF" w:rsidP="00F95DEF">
      <w:pPr>
        <w:kinsoku w:val="0"/>
        <w:overflowPunct w:val="0"/>
        <w:spacing w:after="0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6EAA2E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</w:t>
      </w:r>
      <w:r w:rsidR="00602ECD" w:rsidRP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аже отдельно встречающиеся экземпляры могут привести к увеличению численности в </w:t>
      </w:r>
      <w:r w:rsid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текущем </w:t>
      </w:r>
      <w:r w:rsidR="00602ECD" w:rsidRP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езоне</w:t>
      </w:r>
      <w:r w:rsid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602ECD" w:rsidRPr="00602ECD" w:rsidRDefault="00602ECD" w:rsidP="00F95DEF">
      <w:pPr>
        <w:kinsoku w:val="0"/>
        <w:overflowPunct w:val="0"/>
        <w:spacing w:after="0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6EAA2E"/>
          <w:sz w:val="28"/>
          <w:szCs w:val="24"/>
          <w:lang w:eastAsia="ru-RU"/>
        </w:rPr>
      </w:pPr>
    </w:p>
    <w:p w:rsidR="00602ECD" w:rsidRPr="00602ECD" w:rsidRDefault="00F95DEF" w:rsidP="00F95DEF">
      <w:pPr>
        <w:kinsoku w:val="0"/>
        <w:overflowPunct w:val="0"/>
        <w:spacing w:after="0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6EAA2E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      </w:t>
      </w:r>
      <w:r w:rsidR="00602ECD" w:rsidRPr="00602EC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ВРЕДИТЕЛЬ ДОЛЖЕН БЫТЬ ПОД ПОСТОЯННЫМ КОНТРОЛЕМ!!!</w:t>
      </w:r>
    </w:p>
    <w:p w:rsidR="00851515" w:rsidRDefault="008F09D0" w:rsidP="00602E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161">
        <w:rPr>
          <w:rFonts w:ascii="Times New Roman" w:eastAsia="Calibri" w:hAnsi="Times New Roman" w:cs="Times New Roman"/>
          <w:sz w:val="28"/>
          <w:szCs w:val="28"/>
        </w:rPr>
        <w:tab/>
      </w:r>
    </w:p>
    <w:p w:rsidR="008F09D0" w:rsidRPr="00627161" w:rsidRDefault="00851515" w:rsidP="00602E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AE0361" w:rsidRPr="0062716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8F09D0" w:rsidRPr="00627161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  <w:t>Контактный телефон отдела защиты растений</w:t>
      </w:r>
    </w:p>
    <w:p w:rsidR="008F09D0" w:rsidRDefault="002320F7" w:rsidP="008F09D0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635</wp:posOffset>
                </wp:positionH>
                <wp:positionV relativeFrom="paragraph">
                  <wp:posOffset>191135</wp:posOffset>
                </wp:positionV>
                <wp:extent cx="8743950" cy="228600"/>
                <wp:effectExtent l="0" t="0" r="0" b="0"/>
                <wp:wrapNone/>
                <wp:docPr id="5" name="Мину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43950" cy="22860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5" o:spid="_x0000_s1026" style="position:absolute;margin-left:-90.05pt;margin-top:15.05pt;width:688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439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" path="m1159011,87417r6425928,l7584939,141183r-6425928,l1159011,87417xe" fillcolor="black [3213]" strokecolor="black [1600]" strokeweight="2pt">
                <v:path arrowok="t" o:connecttype="custom" o:connectlocs="1159011,87417;7584939,87417;7584939,141183;1159011,141183;1159011,87417" o:connectangles="0,0,0,0,0"/>
              </v:shape>
            </w:pict>
          </mc:Fallback>
        </mc:AlternateContent>
      </w:r>
      <w:r w:rsidR="00DF1BFE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8</w:t>
      </w:r>
      <w:r w:rsidR="008F09D0" w:rsidRPr="00A625C7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(861) 224-72-31</w:t>
      </w:r>
    </w:p>
    <w:p w:rsidR="00AD6268" w:rsidRPr="00A625C7" w:rsidRDefault="00AD6268" w:rsidP="008F09D0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</w:p>
    <w:p w:rsidR="008F09D0" w:rsidRPr="00144B71" w:rsidRDefault="008F09D0" w:rsidP="008F09D0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F09D0" w:rsidRPr="00144B71" w:rsidRDefault="008F09D0" w:rsidP="008F09D0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44B7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50051, Краснодарский край, г. Краснодар, ул. Рашпилевская, д. 329</w:t>
      </w:r>
    </w:p>
    <w:p w:rsidR="008F09D0" w:rsidRPr="00144B71" w:rsidRDefault="008F09D0" w:rsidP="008F09D0">
      <w:pPr>
        <w:spacing w:after="0"/>
        <w:ind w:left="216" w:hanging="216"/>
        <w:jc w:val="center"/>
        <w:rPr>
          <w:rFonts w:ascii="Times New Roman" w:hAnsi="Times New Roman" w:cs="Times New Roman"/>
          <w:sz w:val="24"/>
          <w:szCs w:val="24"/>
        </w:rPr>
      </w:pPr>
      <w:r w:rsidRPr="00144B71">
        <w:rPr>
          <w:rFonts w:ascii="Times New Roman" w:hAnsi="Times New Roman" w:cs="Times New Roman"/>
          <w:sz w:val="24"/>
          <w:szCs w:val="24"/>
        </w:rPr>
        <w:t>Телефоны:  224-59-08, 224-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144B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144B71">
        <w:rPr>
          <w:rFonts w:ascii="Times New Roman" w:hAnsi="Times New Roman" w:cs="Times New Roman"/>
          <w:sz w:val="24"/>
          <w:szCs w:val="24"/>
        </w:rPr>
        <w:t>, 224-68-26, факс 210-01-76</w:t>
      </w:r>
    </w:p>
    <w:p w:rsidR="008F09D0" w:rsidRDefault="008F09D0" w:rsidP="008F09D0">
      <w:pPr>
        <w:spacing w:after="0"/>
        <w:ind w:left="216" w:hanging="21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4B71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proofErr w:type="gramEnd"/>
      <w:r w:rsidRPr="0034678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44B71">
        <w:rPr>
          <w:rFonts w:ascii="Times New Roman" w:hAnsi="Times New Roman" w:cs="Times New Roman"/>
          <w:b/>
          <w:sz w:val="24"/>
          <w:szCs w:val="24"/>
          <w:lang w:val="en-US"/>
        </w:rPr>
        <w:t>rsc</w:t>
      </w:r>
      <w:proofErr w:type="spellEnd"/>
      <w:r w:rsidRPr="0034678B">
        <w:rPr>
          <w:rFonts w:ascii="Times New Roman" w:hAnsi="Times New Roman" w:cs="Times New Roman"/>
          <w:b/>
          <w:sz w:val="24"/>
          <w:szCs w:val="24"/>
        </w:rPr>
        <w:t>23.</w:t>
      </w:r>
      <w:proofErr w:type="spellStart"/>
      <w:r w:rsidRPr="00144B7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8F09D0" w:rsidRDefault="008F09D0" w:rsidP="008F09D0">
      <w:pPr>
        <w:spacing w:after="0"/>
        <w:ind w:left="216" w:hanging="2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9D0" w:rsidRDefault="008F09D0" w:rsidP="008F09D0">
      <w:pPr>
        <w:spacing w:after="0"/>
        <w:ind w:left="216" w:hanging="2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9D0" w:rsidRPr="00551AC7" w:rsidRDefault="00551AC7" w:rsidP="00176AA3">
      <w:pPr>
        <w:spacing w:after="0"/>
        <w:ind w:left="216" w:hanging="2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F09D0" w:rsidRPr="00551AC7" w:rsidSect="00C42A6C">
      <w:pgSz w:w="11906" w:h="16838"/>
      <w:pgMar w:top="141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331C"/>
    <w:multiLevelType w:val="hybridMultilevel"/>
    <w:tmpl w:val="E222F742"/>
    <w:lvl w:ilvl="0" w:tplc="66E84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47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60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8F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67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A4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89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4B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A4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615478"/>
    <w:multiLevelType w:val="hybridMultilevel"/>
    <w:tmpl w:val="E99C8CB8"/>
    <w:lvl w:ilvl="0" w:tplc="1C30D7D6">
      <w:start w:val="8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E36F90"/>
    <w:multiLevelType w:val="hybridMultilevel"/>
    <w:tmpl w:val="6B96FB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25D3F"/>
    <w:multiLevelType w:val="hybridMultilevel"/>
    <w:tmpl w:val="15B2B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B55435"/>
    <w:multiLevelType w:val="hybridMultilevel"/>
    <w:tmpl w:val="0CB0403A"/>
    <w:lvl w:ilvl="0" w:tplc="A9DCE094">
      <w:start w:val="8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D01241"/>
    <w:multiLevelType w:val="hybridMultilevel"/>
    <w:tmpl w:val="A09865BA"/>
    <w:lvl w:ilvl="0" w:tplc="0FCC6A9E">
      <w:start w:val="1"/>
      <w:numFmt w:val="bullet"/>
      <w:lvlText w:val="­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74164869"/>
    <w:multiLevelType w:val="hybridMultilevel"/>
    <w:tmpl w:val="57B4E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AD"/>
    <w:rsid w:val="00002E5F"/>
    <w:rsid w:val="00002FD7"/>
    <w:rsid w:val="000075D8"/>
    <w:rsid w:val="000123EF"/>
    <w:rsid w:val="0001490B"/>
    <w:rsid w:val="00014E00"/>
    <w:rsid w:val="00015E94"/>
    <w:rsid w:val="000219AD"/>
    <w:rsid w:val="000365DB"/>
    <w:rsid w:val="00040859"/>
    <w:rsid w:val="00041C16"/>
    <w:rsid w:val="00065B0F"/>
    <w:rsid w:val="00070612"/>
    <w:rsid w:val="000718F4"/>
    <w:rsid w:val="00072290"/>
    <w:rsid w:val="000C07D3"/>
    <w:rsid w:val="000D0C6D"/>
    <w:rsid w:val="000D1C56"/>
    <w:rsid w:val="000E331C"/>
    <w:rsid w:val="000F7F3F"/>
    <w:rsid w:val="00101568"/>
    <w:rsid w:val="00105452"/>
    <w:rsid w:val="00115F2A"/>
    <w:rsid w:val="00123993"/>
    <w:rsid w:val="00136F0E"/>
    <w:rsid w:val="00144B71"/>
    <w:rsid w:val="00156672"/>
    <w:rsid w:val="00163F4B"/>
    <w:rsid w:val="00172C63"/>
    <w:rsid w:val="00174272"/>
    <w:rsid w:val="00176AA3"/>
    <w:rsid w:val="00177966"/>
    <w:rsid w:val="00181DA6"/>
    <w:rsid w:val="00190C72"/>
    <w:rsid w:val="001949B6"/>
    <w:rsid w:val="001A3D02"/>
    <w:rsid w:val="001A553E"/>
    <w:rsid w:val="001B3428"/>
    <w:rsid w:val="001D4F40"/>
    <w:rsid w:val="001F1196"/>
    <w:rsid w:val="001F7721"/>
    <w:rsid w:val="002019B6"/>
    <w:rsid w:val="00202854"/>
    <w:rsid w:val="00215D29"/>
    <w:rsid w:val="00227336"/>
    <w:rsid w:val="002320F7"/>
    <w:rsid w:val="00235A8B"/>
    <w:rsid w:val="002419CD"/>
    <w:rsid w:val="00274192"/>
    <w:rsid w:val="0027612B"/>
    <w:rsid w:val="00292A4E"/>
    <w:rsid w:val="002A2914"/>
    <w:rsid w:val="002A2A50"/>
    <w:rsid w:val="002B0279"/>
    <w:rsid w:val="002D274E"/>
    <w:rsid w:val="002D43FF"/>
    <w:rsid w:val="002D705D"/>
    <w:rsid w:val="002F2131"/>
    <w:rsid w:val="00300906"/>
    <w:rsid w:val="003014C8"/>
    <w:rsid w:val="003062E8"/>
    <w:rsid w:val="00315D89"/>
    <w:rsid w:val="0032072E"/>
    <w:rsid w:val="00320C34"/>
    <w:rsid w:val="00333A37"/>
    <w:rsid w:val="00340A8F"/>
    <w:rsid w:val="00352E4F"/>
    <w:rsid w:val="003619C0"/>
    <w:rsid w:val="00371D72"/>
    <w:rsid w:val="00372338"/>
    <w:rsid w:val="00374444"/>
    <w:rsid w:val="00375814"/>
    <w:rsid w:val="003A2FDB"/>
    <w:rsid w:val="003D0C23"/>
    <w:rsid w:val="003D4371"/>
    <w:rsid w:val="003E258D"/>
    <w:rsid w:val="003E2C2F"/>
    <w:rsid w:val="003E32BA"/>
    <w:rsid w:val="003E44F0"/>
    <w:rsid w:val="003E471C"/>
    <w:rsid w:val="003F6316"/>
    <w:rsid w:val="003F6C22"/>
    <w:rsid w:val="00413F7A"/>
    <w:rsid w:val="00415194"/>
    <w:rsid w:val="004173BB"/>
    <w:rsid w:val="004262BF"/>
    <w:rsid w:val="004334D0"/>
    <w:rsid w:val="00446361"/>
    <w:rsid w:val="00446C1B"/>
    <w:rsid w:val="00446E0E"/>
    <w:rsid w:val="004602BA"/>
    <w:rsid w:val="00465BAA"/>
    <w:rsid w:val="0047082D"/>
    <w:rsid w:val="0049247D"/>
    <w:rsid w:val="004A5A60"/>
    <w:rsid w:val="004B1F74"/>
    <w:rsid w:val="004B7A81"/>
    <w:rsid w:val="004C0EA0"/>
    <w:rsid w:val="004C65F7"/>
    <w:rsid w:val="004D6DBF"/>
    <w:rsid w:val="004D74D8"/>
    <w:rsid w:val="004E18B7"/>
    <w:rsid w:val="004E7B30"/>
    <w:rsid w:val="004E7D95"/>
    <w:rsid w:val="004F19E5"/>
    <w:rsid w:val="00504D9A"/>
    <w:rsid w:val="005066E9"/>
    <w:rsid w:val="00516A0C"/>
    <w:rsid w:val="0053579D"/>
    <w:rsid w:val="00551AC7"/>
    <w:rsid w:val="00566E95"/>
    <w:rsid w:val="005672BE"/>
    <w:rsid w:val="00567B47"/>
    <w:rsid w:val="00573026"/>
    <w:rsid w:val="00582720"/>
    <w:rsid w:val="00583986"/>
    <w:rsid w:val="00592A77"/>
    <w:rsid w:val="005A1D65"/>
    <w:rsid w:val="005B1B72"/>
    <w:rsid w:val="005C5D0B"/>
    <w:rsid w:val="005D1E94"/>
    <w:rsid w:val="005F3707"/>
    <w:rsid w:val="005F411F"/>
    <w:rsid w:val="00602ECD"/>
    <w:rsid w:val="00604458"/>
    <w:rsid w:val="0060559D"/>
    <w:rsid w:val="00627161"/>
    <w:rsid w:val="00634C2D"/>
    <w:rsid w:val="00641DC6"/>
    <w:rsid w:val="006523CE"/>
    <w:rsid w:val="00660F16"/>
    <w:rsid w:val="00662651"/>
    <w:rsid w:val="0067115A"/>
    <w:rsid w:val="006A0CB2"/>
    <w:rsid w:val="006A1A0A"/>
    <w:rsid w:val="006B1BCB"/>
    <w:rsid w:val="006B68F7"/>
    <w:rsid w:val="006C1E80"/>
    <w:rsid w:val="006D2B72"/>
    <w:rsid w:val="006E148F"/>
    <w:rsid w:val="006E3AB5"/>
    <w:rsid w:val="0070486E"/>
    <w:rsid w:val="00721CFB"/>
    <w:rsid w:val="0073546C"/>
    <w:rsid w:val="00735E5F"/>
    <w:rsid w:val="00736B01"/>
    <w:rsid w:val="00736BCE"/>
    <w:rsid w:val="00741775"/>
    <w:rsid w:val="00760AD5"/>
    <w:rsid w:val="0076381A"/>
    <w:rsid w:val="00777614"/>
    <w:rsid w:val="0079007B"/>
    <w:rsid w:val="007B3B80"/>
    <w:rsid w:val="007C39CB"/>
    <w:rsid w:val="007D58B0"/>
    <w:rsid w:val="007E2505"/>
    <w:rsid w:val="007E4724"/>
    <w:rsid w:val="007F2A65"/>
    <w:rsid w:val="007F480E"/>
    <w:rsid w:val="007F604D"/>
    <w:rsid w:val="00810ADF"/>
    <w:rsid w:val="0082083D"/>
    <w:rsid w:val="00824776"/>
    <w:rsid w:val="008433C0"/>
    <w:rsid w:val="00847C8B"/>
    <w:rsid w:val="00850926"/>
    <w:rsid w:val="00851515"/>
    <w:rsid w:val="0085716F"/>
    <w:rsid w:val="00871BF2"/>
    <w:rsid w:val="0088660C"/>
    <w:rsid w:val="008B617B"/>
    <w:rsid w:val="008C708F"/>
    <w:rsid w:val="008D3E14"/>
    <w:rsid w:val="008D5020"/>
    <w:rsid w:val="008E0081"/>
    <w:rsid w:val="008E0942"/>
    <w:rsid w:val="008F09D0"/>
    <w:rsid w:val="009013C1"/>
    <w:rsid w:val="00923770"/>
    <w:rsid w:val="00933242"/>
    <w:rsid w:val="00936899"/>
    <w:rsid w:val="0094375E"/>
    <w:rsid w:val="009446D4"/>
    <w:rsid w:val="009457E7"/>
    <w:rsid w:val="00952C03"/>
    <w:rsid w:val="00984F95"/>
    <w:rsid w:val="00987125"/>
    <w:rsid w:val="00987444"/>
    <w:rsid w:val="00987AB0"/>
    <w:rsid w:val="009B25E4"/>
    <w:rsid w:val="009B7FAF"/>
    <w:rsid w:val="009D0CB2"/>
    <w:rsid w:val="009D27E3"/>
    <w:rsid w:val="009E2826"/>
    <w:rsid w:val="009E4CA8"/>
    <w:rsid w:val="009E58A9"/>
    <w:rsid w:val="009E7E1D"/>
    <w:rsid w:val="009F214C"/>
    <w:rsid w:val="00A0599B"/>
    <w:rsid w:val="00A14E3C"/>
    <w:rsid w:val="00A20670"/>
    <w:rsid w:val="00A236AF"/>
    <w:rsid w:val="00A27C78"/>
    <w:rsid w:val="00A42308"/>
    <w:rsid w:val="00A44040"/>
    <w:rsid w:val="00A44B87"/>
    <w:rsid w:val="00A4505B"/>
    <w:rsid w:val="00A45223"/>
    <w:rsid w:val="00A53B78"/>
    <w:rsid w:val="00A57B8B"/>
    <w:rsid w:val="00A625C7"/>
    <w:rsid w:val="00A74CEA"/>
    <w:rsid w:val="00A766B4"/>
    <w:rsid w:val="00A81AC8"/>
    <w:rsid w:val="00A91F4A"/>
    <w:rsid w:val="00A93752"/>
    <w:rsid w:val="00AA19C4"/>
    <w:rsid w:val="00AB52B6"/>
    <w:rsid w:val="00AB6348"/>
    <w:rsid w:val="00AD5720"/>
    <w:rsid w:val="00AD6268"/>
    <w:rsid w:val="00AD7C86"/>
    <w:rsid w:val="00AE0361"/>
    <w:rsid w:val="00AF206C"/>
    <w:rsid w:val="00AF3D6A"/>
    <w:rsid w:val="00AF6429"/>
    <w:rsid w:val="00B009A2"/>
    <w:rsid w:val="00B00BBE"/>
    <w:rsid w:val="00B0274E"/>
    <w:rsid w:val="00B0552F"/>
    <w:rsid w:val="00B1321C"/>
    <w:rsid w:val="00B139BC"/>
    <w:rsid w:val="00B246AD"/>
    <w:rsid w:val="00B40D11"/>
    <w:rsid w:val="00B45ACB"/>
    <w:rsid w:val="00B73799"/>
    <w:rsid w:val="00B74E56"/>
    <w:rsid w:val="00B772C1"/>
    <w:rsid w:val="00B80233"/>
    <w:rsid w:val="00B95680"/>
    <w:rsid w:val="00BA00DA"/>
    <w:rsid w:val="00BA36CF"/>
    <w:rsid w:val="00BA5CD8"/>
    <w:rsid w:val="00BA7B73"/>
    <w:rsid w:val="00BB197C"/>
    <w:rsid w:val="00BB7D95"/>
    <w:rsid w:val="00BC4908"/>
    <w:rsid w:val="00BC72F4"/>
    <w:rsid w:val="00BE3917"/>
    <w:rsid w:val="00BE6D74"/>
    <w:rsid w:val="00BF299F"/>
    <w:rsid w:val="00BF4844"/>
    <w:rsid w:val="00BF6FC7"/>
    <w:rsid w:val="00C0378B"/>
    <w:rsid w:val="00C276E2"/>
    <w:rsid w:val="00C30421"/>
    <w:rsid w:val="00C42A6C"/>
    <w:rsid w:val="00C46A55"/>
    <w:rsid w:val="00C51756"/>
    <w:rsid w:val="00C55533"/>
    <w:rsid w:val="00C5662D"/>
    <w:rsid w:val="00C623EF"/>
    <w:rsid w:val="00C624DD"/>
    <w:rsid w:val="00C637C6"/>
    <w:rsid w:val="00C80DFE"/>
    <w:rsid w:val="00CB2692"/>
    <w:rsid w:val="00CC5D79"/>
    <w:rsid w:val="00CD4A75"/>
    <w:rsid w:val="00CF073A"/>
    <w:rsid w:val="00CF4547"/>
    <w:rsid w:val="00CF6F79"/>
    <w:rsid w:val="00D02ED8"/>
    <w:rsid w:val="00D114BF"/>
    <w:rsid w:val="00D1289E"/>
    <w:rsid w:val="00D225C9"/>
    <w:rsid w:val="00D310C3"/>
    <w:rsid w:val="00D56B88"/>
    <w:rsid w:val="00D655B1"/>
    <w:rsid w:val="00D80378"/>
    <w:rsid w:val="00D840CB"/>
    <w:rsid w:val="00D90DD8"/>
    <w:rsid w:val="00D968DC"/>
    <w:rsid w:val="00D97FA3"/>
    <w:rsid w:val="00DA5622"/>
    <w:rsid w:val="00DA750A"/>
    <w:rsid w:val="00DC05E5"/>
    <w:rsid w:val="00DC3904"/>
    <w:rsid w:val="00DD2E65"/>
    <w:rsid w:val="00DD416E"/>
    <w:rsid w:val="00DE0245"/>
    <w:rsid w:val="00DE27E0"/>
    <w:rsid w:val="00DE4049"/>
    <w:rsid w:val="00DF075E"/>
    <w:rsid w:val="00DF1BFE"/>
    <w:rsid w:val="00E03E59"/>
    <w:rsid w:val="00E24F50"/>
    <w:rsid w:val="00E27072"/>
    <w:rsid w:val="00E277C8"/>
    <w:rsid w:val="00E30BC6"/>
    <w:rsid w:val="00E32FE5"/>
    <w:rsid w:val="00E36F0D"/>
    <w:rsid w:val="00E44B82"/>
    <w:rsid w:val="00E5470A"/>
    <w:rsid w:val="00E55CD9"/>
    <w:rsid w:val="00E763D4"/>
    <w:rsid w:val="00E77052"/>
    <w:rsid w:val="00E91B02"/>
    <w:rsid w:val="00E92428"/>
    <w:rsid w:val="00EA2AC5"/>
    <w:rsid w:val="00EB50ED"/>
    <w:rsid w:val="00EB55C7"/>
    <w:rsid w:val="00EC0B33"/>
    <w:rsid w:val="00EC1076"/>
    <w:rsid w:val="00ED1A15"/>
    <w:rsid w:val="00ED6DD6"/>
    <w:rsid w:val="00EE30D9"/>
    <w:rsid w:val="00EE3E38"/>
    <w:rsid w:val="00F01108"/>
    <w:rsid w:val="00F01690"/>
    <w:rsid w:val="00F022A9"/>
    <w:rsid w:val="00F02339"/>
    <w:rsid w:val="00F04992"/>
    <w:rsid w:val="00F04B93"/>
    <w:rsid w:val="00F07C73"/>
    <w:rsid w:val="00F07D5E"/>
    <w:rsid w:val="00F17729"/>
    <w:rsid w:val="00F21C01"/>
    <w:rsid w:val="00F5118E"/>
    <w:rsid w:val="00F53AEE"/>
    <w:rsid w:val="00F53E39"/>
    <w:rsid w:val="00F54647"/>
    <w:rsid w:val="00F55021"/>
    <w:rsid w:val="00F66494"/>
    <w:rsid w:val="00F81808"/>
    <w:rsid w:val="00F85454"/>
    <w:rsid w:val="00F9227B"/>
    <w:rsid w:val="00F936C4"/>
    <w:rsid w:val="00F95DEF"/>
    <w:rsid w:val="00F961AC"/>
    <w:rsid w:val="00FA71CF"/>
    <w:rsid w:val="00FC57C8"/>
    <w:rsid w:val="00FC5E7E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0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82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D3E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0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0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82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D3E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0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024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75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51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91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7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1207A-4D2E-437A-B7ED-49D30E31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udod</dc:creator>
  <cp:lastModifiedBy>Sel_103</cp:lastModifiedBy>
  <cp:revision>2</cp:revision>
  <cp:lastPrinted>2020-02-27T13:25:00Z</cp:lastPrinted>
  <dcterms:created xsi:type="dcterms:W3CDTF">2020-03-04T10:35:00Z</dcterms:created>
  <dcterms:modified xsi:type="dcterms:W3CDTF">2020-03-04T10:35:00Z</dcterms:modified>
</cp:coreProperties>
</file>